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C3" w:rsidRDefault="00E16BC3" w:rsidP="00D77F42">
      <w:pPr>
        <w:jc w:val="center"/>
        <w:rPr>
          <w:rFonts w:ascii="標楷體" w:eastAsia="標楷體" w:hAnsi="標楷體"/>
          <w:sz w:val="36"/>
          <w:szCs w:val="36"/>
        </w:rPr>
      </w:pPr>
      <w:r w:rsidRPr="00E16BC3">
        <w:rPr>
          <w:rFonts w:ascii="標楷體" w:eastAsia="標楷體" w:hAnsi="標楷體" w:hint="eastAsia"/>
          <w:sz w:val="36"/>
          <w:szCs w:val="36"/>
        </w:rPr>
        <w:t>環境教育影片</w:t>
      </w:r>
      <w:r w:rsidR="00D77F42">
        <w:rPr>
          <w:rFonts w:ascii="標楷體" w:eastAsia="標楷體" w:hAnsi="標楷體" w:hint="eastAsia"/>
          <w:sz w:val="36"/>
          <w:szCs w:val="36"/>
        </w:rPr>
        <w:t>片單</w:t>
      </w:r>
      <w:r w:rsidR="00DF5D7B">
        <w:rPr>
          <w:rFonts w:ascii="標楷體" w:eastAsia="標楷體" w:hAnsi="標楷體" w:hint="eastAsia"/>
          <w:sz w:val="36"/>
          <w:szCs w:val="36"/>
        </w:rPr>
        <w:t>(更新至106年)</w:t>
      </w:r>
    </w:p>
    <w:tbl>
      <w:tblPr>
        <w:tblStyle w:val="a7"/>
        <w:tblW w:w="5822" w:type="pct"/>
        <w:tblInd w:w="-743" w:type="dxa"/>
        <w:tblLook w:val="04A0" w:firstRow="1" w:lastRow="0" w:firstColumn="1" w:lastColumn="0" w:noHBand="0" w:noVBand="1"/>
      </w:tblPr>
      <w:tblGrid>
        <w:gridCol w:w="820"/>
        <w:gridCol w:w="2017"/>
        <w:gridCol w:w="1590"/>
        <w:gridCol w:w="7047"/>
      </w:tblGrid>
      <w:tr w:rsidR="005B10B8" w:rsidRPr="009F1E6C" w:rsidTr="00EB4094">
        <w:tc>
          <w:tcPr>
            <w:tcW w:w="357" w:type="pct"/>
            <w:vAlign w:val="center"/>
          </w:tcPr>
          <w:p w:rsidR="005B10B8" w:rsidRPr="009F1E6C" w:rsidRDefault="005B10B8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F1E6C">
              <w:rPr>
                <w:rFonts w:ascii="Times New Roman" w:eastAsia="標楷體" w:hAnsi="Times New Roman" w:hint="eastAsia"/>
                <w:sz w:val="26"/>
                <w:szCs w:val="26"/>
              </w:rPr>
              <w:t>編號</w:t>
            </w:r>
          </w:p>
        </w:tc>
        <w:tc>
          <w:tcPr>
            <w:tcW w:w="879" w:type="pct"/>
            <w:vAlign w:val="center"/>
          </w:tcPr>
          <w:p w:rsidR="005B10B8" w:rsidRDefault="005B10B8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F1E6C">
              <w:rPr>
                <w:rFonts w:ascii="Times New Roman" w:eastAsia="標楷體" w:hAnsi="Times New Roman" w:hint="eastAsia"/>
                <w:sz w:val="26"/>
                <w:szCs w:val="26"/>
              </w:rPr>
              <w:t>片名</w:t>
            </w:r>
          </w:p>
          <w:p w:rsidR="005B10B8" w:rsidRPr="009F1E6C" w:rsidRDefault="005B10B8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F1E6C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9F1E6C">
              <w:rPr>
                <w:rFonts w:ascii="Times New Roman" w:eastAsia="標楷體" w:hAnsi="Times New Roman" w:hint="eastAsia"/>
                <w:sz w:val="26"/>
                <w:szCs w:val="26"/>
              </w:rPr>
              <w:t>時數</w:t>
            </w:r>
            <w:r w:rsidRPr="009F1E6C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693" w:type="pct"/>
            <w:vAlign w:val="center"/>
          </w:tcPr>
          <w:p w:rsidR="005B10B8" w:rsidRPr="009F1E6C" w:rsidRDefault="00BE1EE6" w:rsidP="00BE1EE6">
            <w:pPr>
              <w:pStyle w:val="a9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領域</w:t>
            </w:r>
          </w:p>
        </w:tc>
        <w:tc>
          <w:tcPr>
            <w:tcW w:w="3071" w:type="pct"/>
            <w:vAlign w:val="center"/>
          </w:tcPr>
          <w:p w:rsidR="005B10B8" w:rsidRPr="009F1E6C" w:rsidRDefault="005B10B8" w:rsidP="009F1E6C">
            <w:pPr>
              <w:pStyle w:val="a9"/>
              <w:jc w:val="center"/>
              <w:rPr>
                <w:rFonts w:ascii="Times New Roman" w:eastAsia="標楷體" w:hAnsi="Times New Roman"/>
                <w:szCs w:val="24"/>
              </w:rPr>
            </w:pPr>
            <w:r w:rsidRPr="009F1E6C">
              <w:rPr>
                <w:rFonts w:ascii="Times New Roman" w:eastAsia="標楷體" w:hAnsi="Times New Roman" w:hint="eastAsia"/>
                <w:szCs w:val="24"/>
              </w:rPr>
              <w:t>內容大綱</w:t>
            </w:r>
          </w:p>
        </w:tc>
      </w:tr>
      <w:tr w:rsidR="00A621C5" w:rsidRPr="009F1E6C" w:rsidTr="00EB4094">
        <w:tc>
          <w:tcPr>
            <w:tcW w:w="357" w:type="pct"/>
            <w:vAlign w:val="center"/>
          </w:tcPr>
          <w:p w:rsidR="00A621C5" w:rsidRPr="009F1E6C" w:rsidRDefault="00A621C5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879" w:type="pct"/>
            <w:vAlign w:val="center"/>
          </w:tcPr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9F1E6C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盧貝松之搶救地球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118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9F1E6C" w:rsidRDefault="00A621C5" w:rsidP="00A621C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5519CC" wp14:editId="2CCB5378">
                  <wp:extent cx="692728" cy="990600"/>
                  <wp:effectExtent l="0" t="0" r="0" b="0"/>
                  <wp:docPr id="1" name="圖片 12" descr="http://g.udn.com.tw/community/img/PSN_ARTICLE/djiat/f_387883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.udn.com.tw/community/img/PSN_ARTICLE/djiat/f_387883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94" cy="99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3F4B1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3F4B15">
              <w:rPr>
                <w:rFonts w:ascii="Times New Roman" w:eastAsia="標楷體" w:hAnsi="Times New Roman" w:hint="eastAsia"/>
                <w:szCs w:val="24"/>
              </w:rPr>
              <w:t>學校及社會環境教育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A621C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自然保育</w:t>
            </w:r>
          </w:p>
        </w:tc>
        <w:tc>
          <w:tcPr>
            <w:tcW w:w="3071" w:type="pct"/>
            <w:vAlign w:val="center"/>
          </w:tcPr>
          <w:p w:rsidR="00A621C5" w:rsidRPr="00A621C5" w:rsidRDefault="00A621C5" w:rsidP="00A621C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A621C5">
              <w:rPr>
                <w:rFonts w:ascii="Times New Roman" w:eastAsia="標楷體" w:hAnsi="Times New Roman" w:hint="eastAsia"/>
                <w:szCs w:val="24"/>
              </w:rPr>
              <w:t>以客觀的角度闡述地球的誕生、演變以及地球現今所面臨的種種問題！以一幕幕自然漂亮的畫面帶觀眾認識美麗的地球，並藉此宣揚環保的重要以及迫切性。</w:t>
            </w:r>
          </w:p>
          <w:p w:rsidR="00A621C5" w:rsidRPr="009F1E6C" w:rsidRDefault="00A621C5" w:rsidP="00A621C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A621C5">
              <w:rPr>
                <w:rFonts w:ascii="Times New Roman" w:eastAsia="標楷體" w:hAnsi="Times New Roman" w:hint="eastAsia"/>
                <w:szCs w:val="24"/>
              </w:rPr>
              <w:t>自人類出現在地球上的二十萬年以來，這個星球歷經近四十億年演化所建立起的平衡，不再井然有序。我們為此付出的代價太過高昂，但現在不是悲觀的時刻－－人類還有十年能扭轉這股趨向、了解過去我們巧取豪奪地球豐饒資源的完整真相，並改變人類的消耗模式。</w:t>
            </w:r>
          </w:p>
        </w:tc>
      </w:tr>
      <w:tr w:rsidR="00A621C5" w:rsidRPr="009F1E6C" w:rsidTr="00EB4094">
        <w:tc>
          <w:tcPr>
            <w:tcW w:w="357" w:type="pct"/>
            <w:vAlign w:val="center"/>
          </w:tcPr>
          <w:p w:rsidR="00A621C5" w:rsidRPr="009F1E6C" w:rsidRDefault="00A621C5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879" w:type="pct"/>
            <w:vAlign w:val="center"/>
          </w:tcPr>
          <w:p w:rsidR="00A621C5" w:rsidRPr="009F1E6C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 w:rsidRPr="009F1E6C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第十一個小時</w:t>
            </w:r>
          </w:p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BC7BD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88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BC7BD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9F1E6C" w:rsidRDefault="00A621C5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21C5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0F4DEA74" wp14:editId="3B281F09">
                  <wp:extent cx="695325" cy="1007781"/>
                  <wp:effectExtent l="0" t="0" r="0" b="1905"/>
                  <wp:docPr id="14" name="圖片 14" descr="Image:the11h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:the11h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49" cy="100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3F4B1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3F4B15">
              <w:rPr>
                <w:rFonts w:ascii="Times New Roman" w:eastAsia="標楷體" w:hAnsi="Times New Roman" w:hint="eastAsia"/>
                <w:szCs w:val="24"/>
              </w:rPr>
              <w:t>學校及社會環境教育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A621C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3F4B15">
              <w:rPr>
                <w:rFonts w:ascii="Times New Roman" w:eastAsia="標楷體" w:hAnsi="Times New Roman" w:hint="eastAsia"/>
                <w:szCs w:val="24"/>
              </w:rPr>
              <w:t>公害防治</w:t>
            </w:r>
          </w:p>
        </w:tc>
        <w:tc>
          <w:tcPr>
            <w:tcW w:w="3071" w:type="pct"/>
            <w:vAlign w:val="center"/>
          </w:tcPr>
          <w:p w:rsidR="00A621C5" w:rsidRPr="009F1E6C" w:rsidRDefault="00A621C5" w:rsidP="00A621C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A621C5">
              <w:rPr>
                <w:rFonts w:ascii="Times New Roman" w:eastAsia="標楷體" w:hAnsi="Times New Roman" w:hint="eastAsia"/>
                <w:szCs w:val="24"/>
              </w:rPr>
              <w:t>這部電影探索人類為何走到毀滅的一步？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──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我們是如何生活？是如何破壞生態系統？以及我們該如何改變人類的命運？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片中訪問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了世界各地的專家，包括前蘇聯總統戈巴契夫、著名科學家史蒂芬霍金、前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中情局局長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詹姆士伍爾西、永續設計專家威廉麥唐諾與布魯斯莫，以及超過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位的頂尖科學家、思想家和領導者，他們都道出真相，並提出我們星球面對的生死攸關議題。</w:t>
            </w:r>
          </w:p>
        </w:tc>
      </w:tr>
      <w:tr w:rsidR="00A621C5" w:rsidRPr="009F1E6C" w:rsidTr="00EB4094">
        <w:tc>
          <w:tcPr>
            <w:tcW w:w="357" w:type="pct"/>
            <w:vAlign w:val="center"/>
          </w:tcPr>
          <w:p w:rsidR="00A621C5" w:rsidRPr="009F1E6C" w:rsidRDefault="00A621C5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879" w:type="pct"/>
            <w:vAlign w:val="center"/>
          </w:tcPr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 w:rsidRPr="00C61F98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活水溯源</w:t>
            </w:r>
          </w:p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200</w:t>
            </w: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9F1E6C" w:rsidRDefault="00A621C5" w:rsidP="00A621C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3B6D45" wp14:editId="3BDBB11B">
                  <wp:extent cx="933450" cy="1057275"/>
                  <wp:effectExtent l="0" t="0" r="0" b="9525"/>
                  <wp:docPr id="17" name="圖片 17" descr="http://ec1img.pchome.com.tw/pic/v1/data/item/201112/D/N/A/A/5/6/DNAA56-A60491251000_4ef2f7fe29d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1img.pchome.com.tw/pic/v1/data/item/201112/D/N/A/A/5/6/DNAA56-A60491251000_4ef2f7fe29d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自然保育</w:t>
            </w:r>
          </w:p>
        </w:tc>
        <w:tc>
          <w:tcPr>
            <w:tcW w:w="3071" w:type="pct"/>
            <w:vAlign w:val="center"/>
          </w:tcPr>
          <w:p w:rsidR="00A621C5" w:rsidRPr="009F1E6C" w:rsidRDefault="00A621C5" w:rsidP="00A621C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A621C5">
              <w:rPr>
                <w:rFonts w:ascii="Times New Roman" w:eastAsia="標楷體" w:hAnsi="Times New Roman" w:hint="eastAsia"/>
                <w:szCs w:val="24"/>
              </w:rPr>
              <w:t>台灣四周環海，共有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129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水系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60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幾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座水庫，平均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年會有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次颱風穿越台灣，每年降雨量達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2,500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釐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米以上，是世界平均值的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倍。島嶼生活中，人民有多少機會必須面對水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?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台灣人民得學會與河水、環境和平共存。面對水資源與河川生態的環境議題，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公視製播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活水溯源系列紀錄片，從擺渡淡水河、大甲溪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的源鄉情緒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縱谷流今的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高屏溪、乃至於探索秀姑巒溪的美麗與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沉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淪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---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「水的未來，地球人的責任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!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」讓我們從島嶼的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自然水系裡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，追溯台灣人民與河流的生活情感。</w:t>
            </w:r>
          </w:p>
        </w:tc>
      </w:tr>
      <w:tr w:rsidR="00A621C5" w:rsidRPr="009F1E6C" w:rsidTr="00EB4094">
        <w:tc>
          <w:tcPr>
            <w:tcW w:w="357" w:type="pct"/>
            <w:vAlign w:val="center"/>
          </w:tcPr>
          <w:p w:rsidR="00A621C5" w:rsidRPr="009F1E6C" w:rsidRDefault="00A621C5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879" w:type="pct"/>
            <w:vAlign w:val="center"/>
          </w:tcPr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proofErr w:type="gramStart"/>
            <w:r w:rsidRPr="00A71F3B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擁抱綠能未來</w:t>
            </w:r>
            <w:proofErr w:type="gramEnd"/>
          </w:p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59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C61F98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2625C2" wp14:editId="30837239">
                  <wp:extent cx="971550" cy="1371499"/>
                  <wp:effectExtent l="0" t="0" r="0" b="635"/>
                  <wp:docPr id="7" name="圖片 5" descr="擁抱綠能未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擁抱綠能未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25" cy="137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3F4B1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3F4B15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A621C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3F4B15">
              <w:rPr>
                <w:rFonts w:ascii="Times New Roman" w:eastAsia="標楷體" w:hAnsi="Times New Roman" w:hint="eastAsia"/>
                <w:szCs w:val="24"/>
              </w:rPr>
              <w:t>環境及資源管理</w:t>
            </w:r>
          </w:p>
        </w:tc>
        <w:tc>
          <w:tcPr>
            <w:tcW w:w="3071" w:type="pct"/>
            <w:vAlign w:val="center"/>
          </w:tcPr>
          <w:p w:rsidR="00A621C5" w:rsidRPr="00A621C5" w:rsidRDefault="00A621C5" w:rsidP="00A621C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A621C5">
              <w:rPr>
                <w:rFonts w:ascii="Times New Roman" w:eastAsia="標楷體" w:hAnsi="Times New Roman" w:hint="eastAsia"/>
                <w:szCs w:val="24"/>
              </w:rPr>
              <w:t>英國是能源政策的先鋒，倫敦到處都有特別的停車格及電能車的充電站。英國最大的超市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TESCO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所販售的商品包裝會將製造過程的碳足跡標示出來。瑞典的斯德哥爾摩市在全球首都中碳排放量最低，瑞典以環保公車聞名，在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2015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年以前，要讓首都地區全面採用乙醇公車。日本群馬縣以美麗的山脈和溫泉聞名，但這村子現在卻因為身為太陽能村而更有名了，村裡九成的住家都在屋外加裝了太陽能板。金泉太陽能發電廠是韓國最大的太陽能發電廠，韓國致力發展可更新能源業，不只達到高效益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的綠能成長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，並取代了石油與能源的消耗。世界的經濟正迅速地進化為低碳、生態友善的體系。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低碳環境教育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</w:tbl>
    <w:p w:rsidR="00A84496" w:rsidRDefault="00A84496" w:rsidP="009F1E6C">
      <w:pPr>
        <w:jc w:val="center"/>
        <w:rPr>
          <w:rFonts w:ascii="Times New Roman" w:eastAsia="標楷體" w:hAnsi="Times New Roman"/>
          <w:sz w:val="26"/>
          <w:szCs w:val="26"/>
        </w:rPr>
        <w:sectPr w:rsidR="00A84496" w:rsidSect="00F7139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7"/>
        <w:tblW w:w="5822" w:type="pct"/>
        <w:tblInd w:w="-743" w:type="dxa"/>
        <w:tblLook w:val="04A0" w:firstRow="1" w:lastRow="0" w:firstColumn="1" w:lastColumn="0" w:noHBand="0" w:noVBand="1"/>
      </w:tblPr>
      <w:tblGrid>
        <w:gridCol w:w="820"/>
        <w:gridCol w:w="2017"/>
        <w:gridCol w:w="1590"/>
        <w:gridCol w:w="7047"/>
      </w:tblGrid>
      <w:tr w:rsidR="00A84496" w:rsidRPr="009F1E6C" w:rsidTr="00EB4094">
        <w:tc>
          <w:tcPr>
            <w:tcW w:w="357" w:type="pct"/>
            <w:vAlign w:val="center"/>
          </w:tcPr>
          <w:p w:rsidR="00A84496" w:rsidRDefault="00A84496" w:rsidP="009F1E6C">
            <w:pPr>
              <w:jc w:val="center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5</w:t>
            </w:r>
          </w:p>
        </w:tc>
        <w:tc>
          <w:tcPr>
            <w:tcW w:w="879" w:type="pct"/>
            <w:vAlign w:val="center"/>
          </w:tcPr>
          <w:p w:rsidR="00A84496" w:rsidRDefault="00A84496" w:rsidP="00A621C5">
            <w:pPr>
              <w:pStyle w:val="a9"/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</w:pPr>
            <w:r w:rsidRPr="00A84496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返家八千里</w:t>
            </w:r>
            <w:r w:rsidRPr="00A84496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:</w:t>
            </w:r>
            <w:r w:rsidRPr="00A84496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黑面琵鷺</w:t>
            </w:r>
          </w:p>
          <w:p w:rsidR="00A84496" w:rsidRPr="00C53039" w:rsidRDefault="00A84496" w:rsidP="00A621C5">
            <w:pPr>
              <w:pStyle w:val="a9"/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(60</w:t>
            </w: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分鐘</w:t>
            </w: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Arial" w:hint="eastAsia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3C3827C" wp14:editId="1E7184C6">
                  <wp:extent cx="967740" cy="13258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Imag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8" t="8333" r="23656" b="11111"/>
                          <a:stretch/>
                        </pic:blipFill>
                        <pic:spPr bwMode="auto">
                          <a:xfrm>
                            <a:off x="0" y="0"/>
                            <a:ext cx="96774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84496" w:rsidRDefault="00A84496" w:rsidP="003F4B15">
            <w:pPr>
              <w:pStyle w:val="a9"/>
              <w:rPr>
                <w:rFonts w:ascii="Times New Roman" w:eastAsia="標楷體" w:hAnsi="Times New Roman" w:hint="eastAsia"/>
                <w:szCs w:val="24"/>
              </w:rPr>
            </w:pPr>
            <w:r w:rsidRPr="00A84496">
              <w:rPr>
                <w:rFonts w:ascii="Times New Roman" w:eastAsia="標楷體" w:hAnsi="Times New Roman" w:hint="eastAsia"/>
                <w:szCs w:val="24"/>
              </w:rPr>
              <w:t>自然保育</w:t>
            </w:r>
          </w:p>
        </w:tc>
        <w:tc>
          <w:tcPr>
            <w:tcW w:w="3071" w:type="pct"/>
            <w:vAlign w:val="center"/>
          </w:tcPr>
          <w:p w:rsidR="00A84496" w:rsidRPr="00A621C5" w:rsidRDefault="00A84496" w:rsidP="00A621C5">
            <w:pPr>
              <w:pStyle w:val="a9"/>
              <w:rPr>
                <w:rFonts w:ascii="Times New Roman" w:eastAsia="標楷體" w:hAnsi="Times New Roman" w:hint="eastAsia"/>
                <w:szCs w:val="24"/>
              </w:rPr>
            </w:pPr>
            <w:r w:rsidRPr="00A84496">
              <w:rPr>
                <w:rFonts w:ascii="Times New Roman" w:eastAsia="標楷體" w:hAnsi="Times New Roman"/>
                <w:szCs w:val="24"/>
              </w:rPr>
              <w:t>年復一年，黑面琵鷺南北往返，飛翔於大自然四季交替的召喚當中。面臨絕種危機的黑面琵鷺，每年總有超過一半會在秋天飛回台灣，冬天溫暖的家。這段八千里的遙遠旅程，訴說著一個為了求生存，而飛越艱難險阻的生命故事，以及一個回家的承諾。</w:t>
            </w:r>
            <w:r w:rsidRPr="00A84496">
              <w:rPr>
                <w:rFonts w:ascii="Times New Roman" w:eastAsia="標楷體" w:hAnsi="Times New Roman"/>
                <w:szCs w:val="24"/>
              </w:rPr>
              <w:t> </w:t>
            </w:r>
          </w:p>
        </w:tc>
      </w:tr>
      <w:tr w:rsidR="00A621C5" w:rsidRPr="009F1E6C" w:rsidTr="00EB4094">
        <w:tc>
          <w:tcPr>
            <w:tcW w:w="357" w:type="pct"/>
            <w:vAlign w:val="center"/>
          </w:tcPr>
          <w:p w:rsidR="00A621C5" w:rsidRPr="009F1E6C" w:rsidRDefault="00A84496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879" w:type="pct"/>
            <w:vAlign w:val="center"/>
          </w:tcPr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C53039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你今天</w:t>
            </w:r>
            <w:proofErr w:type="gramStart"/>
            <w:r w:rsidRPr="00C53039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減碳了</w:t>
            </w:r>
            <w:proofErr w:type="gramEnd"/>
            <w:r w:rsidRPr="00C53039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嗎？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30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*8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集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C61F98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FF737B" wp14:editId="79FDD719">
                  <wp:extent cx="900112" cy="866775"/>
                  <wp:effectExtent l="0" t="0" r="0" b="0"/>
                  <wp:docPr id="10" name="圖片 1" descr="http://shop.pts.org.tw/Product_Images/23080007D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pts.org.tw/Product_Images/23080007D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82" cy="86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氣候變遷</w:t>
            </w:r>
          </w:p>
        </w:tc>
        <w:tc>
          <w:tcPr>
            <w:tcW w:w="3071" w:type="pct"/>
            <w:vAlign w:val="center"/>
          </w:tcPr>
          <w:p w:rsidR="00A621C5" w:rsidRPr="00A621C5" w:rsidRDefault="00A621C5" w:rsidP="00A621C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A621C5">
              <w:rPr>
                <w:rFonts w:ascii="Times New Roman" w:eastAsia="標楷體" w:hAnsi="Times New Roman" w:hint="eastAsia"/>
                <w:szCs w:val="24"/>
              </w:rPr>
              <w:t>『你今天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減碳了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嗎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?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』就是一系列提醒生活在地球上的你、我，善盡責任與義務的科教影片。費時一年半精心製作，一開始從「吃」講起，從大自然食物鏈的關係中，探索為什麼肉是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排碳量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高度密集的商品？探討為什麼要回收人們吃剩的廚餘？來自森林的紙材？以及來自地底石油產製的寶特瓶？還分析種樹如何取決於氣候、土壤、樹種、樹齡等條件，才能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達成減碳的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效果？您可以從它幽默又富於創造性的內容中，聰明地判斷出該用什麼態度來愛我們的地球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 xml:space="preserve"> ! 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低碳環境教育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A621C5" w:rsidRPr="009F1E6C" w:rsidTr="00EB4094">
        <w:tc>
          <w:tcPr>
            <w:tcW w:w="357" w:type="pct"/>
            <w:vAlign w:val="center"/>
          </w:tcPr>
          <w:p w:rsidR="00A621C5" w:rsidRPr="009F1E6C" w:rsidRDefault="00A84496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</w:p>
        </w:tc>
        <w:tc>
          <w:tcPr>
            <w:tcW w:w="879" w:type="pct"/>
            <w:vAlign w:val="center"/>
          </w:tcPr>
          <w:p w:rsidR="00A621C5" w:rsidRPr="009F1E6C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看見台灣</w:t>
            </w:r>
          </w:p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BC7BD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93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BC7BD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C61F98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A31DABD" wp14:editId="05A1337F">
                  <wp:extent cx="742950" cy="1100952"/>
                  <wp:effectExtent l="0" t="0" r="0" b="4445"/>
                  <wp:docPr id="11" name="圖片 2" descr="http://upload.wikimedia.org/wikipedia/zh/1/1d/Beyond_Beauty_-_TAIWAN_FROM_ABOVE_(Jade_Mountai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zh/1/1d/Beyond_Beauty_-_TAIWAN_FROM_ABOVE_(Jade_Mountai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自然保育</w:t>
            </w:r>
          </w:p>
        </w:tc>
        <w:tc>
          <w:tcPr>
            <w:tcW w:w="3071" w:type="pct"/>
            <w:vAlign w:val="center"/>
          </w:tcPr>
          <w:p w:rsidR="00A621C5" w:rsidRPr="00A621C5" w:rsidRDefault="00A621C5" w:rsidP="00A621C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A621C5">
              <w:rPr>
                <w:rFonts w:ascii="Times New Roman" w:eastAsia="標楷體" w:hAnsi="Times New Roman" w:hint="eastAsia"/>
                <w:szCs w:val="24"/>
              </w:rPr>
              <w:t>「看見台灣」耗資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9,000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萬新台幣完成，是台灣紀錄片影史上，拍攝成本最高的電影。導演齊柏林花了將近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年的時間拍攝，在全台灣的上空飛行，總累積了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400</w:t>
            </w:r>
            <w:r w:rsidRPr="00A621C5">
              <w:rPr>
                <w:rFonts w:ascii="Times New Roman" w:eastAsia="標楷體" w:hAnsi="Times New Roman" w:hint="eastAsia"/>
                <w:szCs w:val="24"/>
              </w:rPr>
              <w:t>小時的直升機飛行時數全片皆以空拍壯闊鳥瞰的視角，將台灣以一種你從未見過的角度與姿態，呈現在大銀幕上。</w:t>
            </w:r>
          </w:p>
        </w:tc>
      </w:tr>
      <w:tr w:rsidR="00A621C5" w:rsidRPr="009F1E6C" w:rsidTr="00EB4094">
        <w:tc>
          <w:tcPr>
            <w:tcW w:w="357" w:type="pct"/>
            <w:vAlign w:val="center"/>
          </w:tcPr>
          <w:p w:rsidR="00A621C5" w:rsidRPr="009F1E6C" w:rsidRDefault="00A84496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879" w:type="pct"/>
            <w:vAlign w:val="center"/>
          </w:tcPr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 w:rsidRPr="006A567A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預約未來替代能源</w:t>
            </w:r>
          </w:p>
          <w:p w:rsidR="00A621C5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48</w:t>
            </w: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*8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集</w:t>
            </w: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C61F98" w:rsidRDefault="00A621C5" w:rsidP="00A621C5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413068" wp14:editId="23EAD223">
                  <wp:extent cx="828675" cy="1008221"/>
                  <wp:effectExtent l="0" t="0" r="0" b="1905"/>
                  <wp:docPr id="13" name="圖片 3" descr="http://www.govbooks.com.tw/pic_book/991000000996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books.com.tw/pic_book/991000000996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3F4B1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3F4B15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A621C5" w:rsidRDefault="003F4B15" w:rsidP="003F4B1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3F4B15">
              <w:rPr>
                <w:rFonts w:ascii="Times New Roman" w:eastAsia="標楷體" w:hAnsi="Times New Roman" w:hint="eastAsia"/>
                <w:szCs w:val="24"/>
              </w:rPr>
              <w:t>環境及資源管理</w:t>
            </w:r>
          </w:p>
        </w:tc>
        <w:tc>
          <w:tcPr>
            <w:tcW w:w="3071" w:type="pct"/>
            <w:vAlign w:val="center"/>
          </w:tcPr>
          <w:p w:rsidR="00A621C5" w:rsidRPr="00A621C5" w:rsidRDefault="00A621C5" w:rsidP="00A621C5">
            <w:pPr>
              <w:pStyle w:val="a9"/>
              <w:rPr>
                <w:rFonts w:ascii="Times New Roman" w:eastAsia="標楷體" w:hAnsi="Times New Roman"/>
                <w:szCs w:val="24"/>
              </w:rPr>
            </w:pPr>
            <w:r w:rsidRPr="00A621C5">
              <w:rPr>
                <w:rFonts w:ascii="Times New Roman" w:eastAsia="標楷體" w:hAnsi="Times New Roman" w:hint="eastAsia"/>
                <w:szCs w:val="24"/>
              </w:rPr>
              <w:t>影片涵蓋國內積極研發的替代方案：風能、太陽能、生質能、燃料電池等四大技術，兼述其他能源發展現況，如：地熱、海潮能等，以及現代替代能源生活用品之研發與使用。新能源、新創意、新趨勢：本科學教育影片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創意從風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、火、日、海、木等神話出發，結合虛擬實</w:t>
            </w:r>
            <w:proofErr w:type="gramStart"/>
            <w:r w:rsidRPr="00A621C5">
              <w:rPr>
                <w:rFonts w:ascii="Times New Roman" w:eastAsia="標楷體" w:hAnsi="Times New Roman" w:hint="eastAsia"/>
                <w:szCs w:val="24"/>
              </w:rPr>
              <w:t>境和類戲劇</w:t>
            </w:r>
            <w:proofErr w:type="gramEnd"/>
            <w:r w:rsidRPr="00A621C5">
              <w:rPr>
                <w:rFonts w:ascii="Times New Roman" w:eastAsia="標楷體" w:hAnsi="Times New Roman" w:hint="eastAsia"/>
                <w:szCs w:val="24"/>
              </w:rPr>
              <w:t>手法，輔以動畫的精彩呈現；替代能源研發過程的故事，將展現科學新知與科技原理，讓我們領受未來科技生活的新悸動。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低碳環境教育</w:t>
            </w:r>
            <w:r w:rsidRPr="00A621C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</w:tbl>
    <w:p w:rsidR="004231E9" w:rsidRDefault="004231E9" w:rsidP="009F1E6C">
      <w:pPr>
        <w:jc w:val="center"/>
        <w:rPr>
          <w:rFonts w:ascii="Times New Roman" w:eastAsia="標楷體" w:hAnsi="Times New Roman"/>
          <w:sz w:val="26"/>
          <w:szCs w:val="26"/>
        </w:rPr>
        <w:sectPr w:rsidR="004231E9" w:rsidSect="00F7139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7"/>
        <w:tblW w:w="5822" w:type="pct"/>
        <w:tblInd w:w="-743" w:type="dxa"/>
        <w:tblLook w:val="04A0" w:firstRow="1" w:lastRow="0" w:firstColumn="1" w:lastColumn="0" w:noHBand="0" w:noVBand="1"/>
      </w:tblPr>
      <w:tblGrid>
        <w:gridCol w:w="820"/>
        <w:gridCol w:w="2017"/>
        <w:gridCol w:w="1590"/>
        <w:gridCol w:w="7047"/>
      </w:tblGrid>
      <w:tr w:rsidR="00A621C5" w:rsidRPr="009F1E6C" w:rsidTr="00213307">
        <w:tc>
          <w:tcPr>
            <w:tcW w:w="357" w:type="pct"/>
            <w:vAlign w:val="center"/>
          </w:tcPr>
          <w:p w:rsidR="00A621C5" w:rsidRPr="009F1E6C" w:rsidRDefault="00A84496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9</w:t>
            </w:r>
          </w:p>
        </w:tc>
        <w:tc>
          <w:tcPr>
            <w:tcW w:w="879" w:type="pct"/>
          </w:tcPr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心靈勇氣</w:t>
            </w:r>
          </w:p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106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9F1E6C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EE5BD5" wp14:editId="1E45E2AE">
                  <wp:extent cx="752475" cy="1074534"/>
                  <wp:effectExtent l="0" t="0" r="0" b="0"/>
                  <wp:docPr id="15" name="圖片 1" descr="http://l10l010l3322l1.photos.atmovies.com.tw:8080/film/2012/P/fpen42091473/poster/pl_fpen42091473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10l010l3322l1.photos.atmovies.com.tw:8080/film/2012/P/fpen42091473/poster/pl_fpen42091473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Pr="009F1E6C" w:rsidRDefault="00A621C5" w:rsidP="00696A54">
            <w:pPr>
              <w:pStyle w:val="a9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校及社會環境教育</w:t>
            </w:r>
          </w:p>
        </w:tc>
        <w:tc>
          <w:tcPr>
            <w:tcW w:w="3071" w:type="pct"/>
          </w:tcPr>
          <w:p w:rsidR="00A621C5" w:rsidRPr="00B01242" w:rsidRDefault="00A621C5" w:rsidP="00696A54">
            <w:pPr>
              <w:pStyle w:val="a9"/>
              <w:rPr>
                <w:rFonts w:ascii="Times New Roman" w:eastAsia="標楷體" w:hAnsi="Times New Roman"/>
                <w:sz w:val="22"/>
                <w:szCs w:val="26"/>
              </w:rPr>
            </w:pP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從小在農場長大的史提夫巴特勒（麥特戴蒙</w:t>
            </w: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 xml:space="preserve"> </w:t>
            </w: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飾）是一名天然氣能源開發公司的王牌業務員，他與資深業務蘇湯普遜（法蘭西絲麥朵曼</w:t>
            </w: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 xml:space="preserve"> </w:t>
            </w: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飾）搭檔，被公司派往一個寧靜</w:t>
            </w:r>
            <w:proofErr w:type="gramStart"/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鄉村－麥金</w:t>
            </w:r>
            <w:proofErr w:type="gramEnd"/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利小鎮，欲說服當地居民將土地開採權賣給能源公司，幫助鎮民紓困因受到金融風暴重挫、百業蕭條的生活。</w:t>
            </w:r>
          </w:p>
          <w:p w:rsidR="00A621C5" w:rsidRDefault="00A621C5" w:rsidP="00696A54">
            <w:pPr>
              <w:pStyle w:val="a9"/>
              <w:rPr>
                <w:rFonts w:ascii="Times New Roman" w:eastAsia="標楷體" w:hAnsi="Times New Roman"/>
                <w:sz w:val="22"/>
                <w:szCs w:val="26"/>
              </w:rPr>
            </w:pP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此時，備受敬重的資深教師法蘭克葉慈（哈爾霍爾布魯克</w:t>
            </w: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 xml:space="preserve"> </w:t>
            </w: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飾），在說明會上主張呼籲鎮民關切這個開採案的利弊，而環保人士達斯汀諾貝爾（約翰卡拉辛斯基</w:t>
            </w: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 xml:space="preserve"> </w:t>
            </w: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飾）也隨後抵達鎮上，揭發整個事件背後不為人知的驚人真相…。</w:t>
            </w:r>
          </w:p>
          <w:p w:rsidR="00A621C5" w:rsidRPr="00B01242" w:rsidRDefault="00A621C5" w:rsidP="00696A54">
            <w:pPr>
              <w:pStyle w:val="a9"/>
              <w:rPr>
                <w:rFonts w:ascii="Times New Roman" w:eastAsia="標楷體" w:hAnsi="Times New Roman"/>
                <w:sz w:val="22"/>
                <w:szCs w:val="26"/>
              </w:rPr>
            </w:pPr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原本一面倒的開採案，突然陷入膠著，鎮民開始恐慌家園的安全問題，正面衝突一觸即發！史提夫與蘇於是決定長期抗戰，但卻在</w:t>
            </w:r>
            <w:proofErr w:type="gramStart"/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一</w:t>
            </w:r>
            <w:proofErr w:type="gramEnd"/>
            <w:r w:rsidRPr="00B01242">
              <w:rPr>
                <w:rFonts w:ascii="Times New Roman" w:eastAsia="標楷體" w:hAnsi="Times New Roman" w:hint="eastAsia"/>
                <w:sz w:val="22"/>
                <w:szCs w:val="26"/>
              </w:rPr>
              <w:t>步步遊說居民的過程中，內心漸漸產生了變化，甚至開始懷疑起自己的良知…！</w:t>
            </w:r>
          </w:p>
        </w:tc>
      </w:tr>
      <w:tr w:rsidR="00A621C5" w:rsidRPr="009F1E6C" w:rsidTr="00213307">
        <w:tc>
          <w:tcPr>
            <w:tcW w:w="357" w:type="pct"/>
            <w:vAlign w:val="center"/>
          </w:tcPr>
          <w:p w:rsidR="00A621C5" w:rsidRPr="009F1E6C" w:rsidRDefault="00A84496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</w:p>
        </w:tc>
        <w:tc>
          <w:tcPr>
            <w:tcW w:w="879" w:type="pct"/>
          </w:tcPr>
          <w:p w:rsidR="00A621C5" w:rsidRPr="009F1E6C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瓦力</w:t>
            </w:r>
          </w:p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BC7BD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98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BC7BD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9F1E6C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16010D" wp14:editId="393359BE">
                  <wp:extent cx="828675" cy="1081881"/>
                  <wp:effectExtent l="0" t="0" r="0" b="4445"/>
                  <wp:docPr id="25" name="圖片 7" descr="查閱產品大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查閱產品大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8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Pr="00C53039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校及社會環境教育</w:t>
            </w:r>
          </w:p>
        </w:tc>
        <w:tc>
          <w:tcPr>
            <w:tcW w:w="3071" w:type="pct"/>
          </w:tcPr>
          <w:p w:rsidR="00A621C5" w:rsidRPr="00B01242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動畫裡描述好幾百年以後，地球的垃圾堆積如山，污染嚴重，人類紛紛移居到外太空居住。有一天，人類留下機器人瓦力在地球打掃環境，希望有一天地球環境變好之後，人類能夠再回來地球定居。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 xml:space="preserve"> </w:t>
            </w:r>
          </w:p>
          <w:p w:rsidR="00A621C5" w:rsidRPr="00D91990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後來人類派了另一位女性機器人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--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伊芙來查看整個地球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 xml:space="preserve"> 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環境，這位好比機器人中的第一名模，外型閃閃動人，而純樸的瓦力當然也對她相當的傾心，迫不及待要把自己的好康收藏與她分享…他們倆會發生什麼樣的故事呢？</w:t>
            </w:r>
          </w:p>
        </w:tc>
      </w:tr>
      <w:tr w:rsidR="00A621C5" w:rsidRPr="009F1E6C" w:rsidTr="00213307">
        <w:tc>
          <w:tcPr>
            <w:tcW w:w="357" w:type="pct"/>
            <w:vAlign w:val="center"/>
          </w:tcPr>
          <w:p w:rsidR="00A621C5" w:rsidRPr="009F1E6C" w:rsidRDefault="00A84496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</w:p>
        </w:tc>
        <w:tc>
          <w:tcPr>
            <w:tcW w:w="879" w:type="pct"/>
          </w:tcPr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KANO</w:t>
            </w:r>
          </w:p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185</w:t>
            </w: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9F1E6C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0697D5" wp14:editId="51FB76A2">
                  <wp:extent cx="828675" cy="1104900"/>
                  <wp:effectExtent l="0" t="0" r="9525" b="0"/>
                  <wp:docPr id="34" name="圖片 6" descr="查閱產品大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查閱產品大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Pr="00C53039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文化保存</w:t>
            </w:r>
          </w:p>
        </w:tc>
        <w:tc>
          <w:tcPr>
            <w:tcW w:w="3071" w:type="pct"/>
          </w:tcPr>
          <w:p w:rsidR="00A621C5" w:rsidRPr="00B01242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1931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年，臺灣出現了一支充滿傳奇性的野球隊震撼了日本球壇，也奠定了臺灣棒球在歷史上的地位。他們是來自臺灣第一所農林學校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—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KANO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嘉義農林的野球隊。</w:t>
            </w:r>
          </w:p>
          <w:p w:rsidR="00A621C5" w:rsidRPr="00D91990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嘉農野球隊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成立之初，原本只是用棒球來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強身健體的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社團，直到充滿神秘感的日本教練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—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近藤兵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太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郎出現。在近藤選材不分人種的精神，綜合了日本人善防守、漢人打擊強、原住民跑得快的優勢及斯巴達式訓練下，讓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嘉農野球隊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對由一支從未贏得任何一場比賽的散漫球隊漸漸的脫胎換骨，一路過關斬將打進日本甲子園。然而，來到夢想的頂端，真正的挑戰才正要開始…</w:t>
            </w:r>
          </w:p>
        </w:tc>
      </w:tr>
      <w:tr w:rsidR="00A621C5" w:rsidRPr="009F1E6C" w:rsidTr="00213307">
        <w:tc>
          <w:tcPr>
            <w:tcW w:w="357" w:type="pct"/>
            <w:vAlign w:val="center"/>
          </w:tcPr>
          <w:p w:rsidR="00A621C5" w:rsidRPr="009F1E6C" w:rsidRDefault="00A84496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</w:p>
        </w:tc>
        <w:tc>
          <w:tcPr>
            <w:tcW w:w="879" w:type="pct"/>
          </w:tcPr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我們的島：能源時代</w:t>
            </w:r>
          </w:p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60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*2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集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A71F3B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02FDCB" wp14:editId="08CF3688">
                  <wp:extent cx="876300" cy="1090507"/>
                  <wp:effectExtent l="0" t="0" r="0" b="0"/>
                  <wp:docPr id="43" name="圖片 5" descr="查閱產品大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查閱產品大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Pr="006A567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氣候變遷</w:t>
            </w:r>
          </w:p>
        </w:tc>
        <w:tc>
          <w:tcPr>
            <w:tcW w:w="3071" w:type="pct"/>
          </w:tcPr>
          <w:p w:rsidR="00A621C5" w:rsidRPr="00B01242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歷經將近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40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年的核能論戰，德國正式宣示，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2022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年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要跟核電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說再見！德國透過立法，逐步走向非核，這樣的選擇是因為核災，曾經­與他們擦身而過，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1986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年前蘇聯發生了，車諾比核電廠爆炸事件，遠在一兩千公里外的德國，也受到了輻射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塵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影響，輻射污染的恐懼­，至今還深深烙印在許多德國人的心中。</w:t>
            </w:r>
          </w:p>
          <w:p w:rsidR="00A621C5" w:rsidRPr="00A71F3B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到底用過核燃料要何處去，全世界使用核能發電的國家，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都傷透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腦筋，德國至今都還沒有找到核廢料的最終處置廠，只能設置暫時的貯存中心，或在核電廠內自行存放。再觀看丹麥，堅持不要核能發電，又認為化石燃料不可靠，只能選擇再生能源，預計在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2050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年以後，不再使用化石燃料，全國所需能源將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100%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來自潔淨的綠色能源，丹麥如何又能如何辦到？</w:t>
            </w:r>
          </w:p>
        </w:tc>
      </w:tr>
    </w:tbl>
    <w:p w:rsidR="000F786A" w:rsidRDefault="000F786A" w:rsidP="000F786A">
      <w:pPr>
        <w:spacing w:after="240"/>
        <w:jc w:val="center"/>
        <w:rPr>
          <w:rFonts w:ascii="Times New Roman" w:eastAsia="標楷體" w:hAnsi="Times New Roman"/>
          <w:sz w:val="26"/>
          <w:szCs w:val="26"/>
        </w:rPr>
        <w:sectPr w:rsidR="000F786A" w:rsidSect="00F7139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7"/>
        <w:tblW w:w="5822" w:type="pct"/>
        <w:tblInd w:w="-743" w:type="dxa"/>
        <w:tblLook w:val="04A0" w:firstRow="1" w:lastRow="0" w:firstColumn="1" w:lastColumn="0" w:noHBand="0" w:noVBand="1"/>
      </w:tblPr>
      <w:tblGrid>
        <w:gridCol w:w="820"/>
        <w:gridCol w:w="2017"/>
        <w:gridCol w:w="1590"/>
        <w:gridCol w:w="7047"/>
      </w:tblGrid>
      <w:tr w:rsidR="00A621C5" w:rsidRPr="009F1E6C" w:rsidTr="00213307">
        <w:tc>
          <w:tcPr>
            <w:tcW w:w="357" w:type="pct"/>
            <w:vAlign w:val="center"/>
          </w:tcPr>
          <w:p w:rsidR="00A621C5" w:rsidRPr="009F1E6C" w:rsidRDefault="00A84496" w:rsidP="000F786A">
            <w:pPr>
              <w:spacing w:after="24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13</w:t>
            </w:r>
          </w:p>
        </w:tc>
        <w:tc>
          <w:tcPr>
            <w:tcW w:w="879" w:type="pct"/>
          </w:tcPr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夢想海洋</w:t>
            </w:r>
          </w:p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89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B01242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EE1C56" wp14:editId="0BC1EB42">
                  <wp:extent cx="790575" cy="1080453"/>
                  <wp:effectExtent l="0" t="0" r="0" b="5715"/>
                  <wp:docPr id="52" name="圖片 4" descr="查閱產品大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查閱產品大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8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Pr="006A567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自然保育</w:t>
            </w:r>
          </w:p>
        </w:tc>
        <w:tc>
          <w:tcPr>
            <w:tcW w:w="3071" w:type="pct"/>
          </w:tcPr>
          <w:p w:rsidR="00A621C5" w:rsidRPr="006A567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蘇達貞，海洋學者，一雙拖鞋行遍天下，為了推廣親海愛海教育，將全數財產信託出去成立基金會，夢想打造一艘小船環遊世界。他以實際行動親近海洋，計劃從台灣出發到日本沖繩，轉往關島、夏威夷…一路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划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到舊金山！本片紀錄蘇教授如何帶領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16</w:t>
            </w:r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位年輕人，從訓練到準備啟航沖繩島的首發尋夢歷程。但想當個海上背包客的願望，在台灣這個島國卻充滿爭議與挑戰！當全世界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都看衰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，他們能成就最壯闊的海洋</w:t>
            </w:r>
            <w:proofErr w:type="gramStart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之夢嗎</w:t>
            </w:r>
            <w:proofErr w:type="gramEnd"/>
            <w:r w:rsidRPr="00B01242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？</w:t>
            </w:r>
          </w:p>
        </w:tc>
      </w:tr>
      <w:tr w:rsidR="00A621C5" w:rsidRPr="009F1E6C" w:rsidTr="00213307">
        <w:tc>
          <w:tcPr>
            <w:tcW w:w="357" w:type="pct"/>
            <w:vAlign w:val="center"/>
          </w:tcPr>
          <w:p w:rsidR="00A621C5" w:rsidRPr="009F1E6C" w:rsidRDefault="00A84496" w:rsidP="009F1E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4</w:t>
            </w:r>
          </w:p>
        </w:tc>
        <w:tc>
          <w:tcPr>
            <w:tcW w:w="879" w:type="pct"/>
          </w:tcPr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福爾摩沙的指環：與大自然的對話</w:t>
            </w:r>
          </w:p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180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77260A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6AF88D" wp14:editId="07CE0E32">
                  <wp:extent cx="790575" cy="1220999"/>
                  <wp:effectExtent l="0" t="0" r="0" b="0"/>
                  <wp:docPr id="61" name="圖片 2" descr="查閱產品大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查閱產品大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Pr="006A567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校及社會環境教育</w:t>
            </w:r>
          </w:p>
        </w:tc>
        <w:tc>
          <w:tcPr>
            <w:tcW w:w="3071" w:type="pct"/>
          </w:tcPr>
          <w:p w:rsidR="00A621C5" w:rsidRPr="0077260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所羅門王因為擁有一只指環</w:t>
            </w:r>
          </w:p>
          <w:p w:rsidR="00A621C5" w:rsidRPr="0077260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這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只魔戒能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讓所羅門王與鳥、獸、蟲、魚及大自然交談</w:t>
            </w:r>
          </w:p>
          <w:p w:rsidR="00A621C5" w:rsidRPr="0077260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大自然的真相充滿了令人著迷、又使人敬畏的美</w:t>
            </w:r>
          </w:p>
          <w:p w:rsidR="00A621C5" w:rsidRPr="0077260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2"/>
                <w:szCs w:val="26"/>
                <w:shd w:val="clear" w:color="auto" w:fill="FFFFFF"/>
              </w:rPr>
            </w:pP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越是深入探究每一個細節、每一處特點，就越能發現它的美</w:t>
            </w:r>
          </w:p>
          <w:p w:rsidR="00A621C5" w:rsidRPr="006A567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對大自然知道越多，就會更深刻、更持久地為它迷人的真相所感動</w:t>
            </w:r>
          </w:p>
        </w:tc>
      </w:tr>
      <w:tr w:rsidR="00A621C5" w:rsidRPr="009F1E6C" w:rsidTr="00213307">
        <w:tc>
          <w:tcPr>
            <w:tcW w:w="357" w:type="pct"/>
            <w:vAlign w:val="center"/>
          </w:tcPr>
          <w:p w:rsidR="00A84496" w:rsidRPr="009F1E6C" w:rsidRDefault="00A84496" w:rsidP="00A8449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</w:p>
        </w:tc>
        <w:tc>
          <w:tcPr>
            <w:tcW w:w="879" w:type="pct"/>
          </w:tcPr>
          <w:p w:rsidR="00A621C5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proofErr w:type="gramStart"/>
            <w:r w:rsidRPr="0077260A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薩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爾加多的凝視</w:t>
            </w:r>
          </w:p>
          <w:p w:rsidR="00A621C5" w:rsidRPr="0077260A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110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6A567A" w:rsidRDefault="00A621C5" w:rsidP="00696A54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0346E5" wp14:editId="23C3718C">
                  <wp:extent cx="807244" cy="1076325"/>
                  <wp:effectExtent l="0" t="0" r="0" b="0"/>
                  <wp:docPr id="70" name="圖片 3" descr="查閱產品大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查閱產品大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44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vAlign w:val="center"/>
          </w:tcPr>
          <w:p w:rsidR="00A621C5" w:rsidRPr="006A567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自然保育</w:t>
            </w:r>
          </w:p>
        </w:tc>
        <w:tc>
          <w:tcPr>
            <w:tcW w:w="3071" w:type="pct"/>
          </w:tcPr>
          <w:p w:rsidR="00A621C5" w:rsidRPr="006A567A" w:rsidRDefault="00A621C5" w:rsidP="00696A54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萬頭鑽動的巴西礦坑、蒼翠蓊鬱的印尼叢林、東西伯利亞海北方的荒涼小島；足跡遍佈全球，</w:t>
            </w: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 xml:space="preserve"> </w:t>
            </w: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四十年來從未停下腳步，透過他的黑白鏡頭，巴西紀實攝影大師塞巴斯提安薩爾加多，在一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張張照片中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，所凝視的不只是人煙罕至的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世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外奇景，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也是活在貧窮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、疾病與剝削之下的芸芸眾生百態。</w:t>
            </w: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 xml:space="preserve"> </w:t>
            </w:r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自身也深諳攝影的德國導演文溫德斯，醉心於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薩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爾加多的攝影美學已有二十五年之久，終於如願與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薩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爾加多長子朱利安諾聯手執導，甚至親自在幕後獻聲配音。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片中在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追尋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薩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爾加多一路走來的成長過程、創作軌跡與家庭婚姻之餘，兩人也收拾好行囊、帶上攝影機，跟隨著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薩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爾加多的「創世紀」計劃，一同踏上前往世界盡頭的旅程，探索在人類永無止境的擴張開發之前，地球</w:t>
            </w:r>
            <w:proofErr w:type="gramStart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最赤</w:t>
            </w:r>
            <w:proofErr w:type="gramEnd"/>
            <w:r w:rsidRPr="0077260A">
              <w:rPr>
                <w:rFonts w:ascii="Times New Roman" w:eastAsia="標楷體" w:hAnsi="Times New Roman" w:cs="Arial" w:hint="eastAsia"/>
                <w:color w:val="000000"/>
                <w:sz w:val="22"/>
                <w:szCs w:val="26"/>
                <w:shd w:val="clear" w:color="auto" w:fill="FFFFFF"/>
              </w:rPr>
              <w:t>裸原始的面貌。</w:t>
            </w:r>
          </w:p>
        </w:tc>
      </w:tr>
      <w:tr w:rsidR="00A621C5" w:rsidRPr="009F1E6C" w:rsidTr="00213307">
        <w:tc>
          <w:tcPr>
            <w:tcW w:w="357" w:type="pct"/>
            <w:vAlign w:val="center"/>
          </w:tcPr>
          <w:p w:rsidR="00A84496" w:rsidRPr="009F1E6C" w:rsidRDefault="00A621C5" w:rsidP="000F786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F1E6C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A84496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879" w:type="pct"/>
          </w:tcPr>
          <w:p w:rsidR="00A621C5" w:rsidRDefault="00A621C5" w:rsidP="009F1E6C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 w:rsidRPr="002746EC">
              <w:rPr>
                <w:rFonts w:ascii="Times New Roman" w:eastAsia="標楷體" w:hAnsi="Times New Roman" w:cs="Arial" w:hint="eastAsia"/>
                <w:b/>
                <w:bCs/>
                <w:sz w:val="26"/>
                <w:szCs w:val="26"/>
              </w:rPr>
              <w:t>太陽的孩子</w:t>
            </w:r>
          </w:p>
          <w:p w:rsidR="00A621C5" w:rsidRDefault="00A621C5" w:rsidP="009F1E6C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(</w:t>
            </w:r>
            <w:r w:rsidRPr="00EB4094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99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B0750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Pr="009F1E6C" w:rsidRDefault="00A621C5" w:rsidP="009F1E6C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89984" behindDoc="1" locked="0" layoutInCell="1" allowOverlap="1" wp14:anchorId="0A54FC52" wp14:editId="7960939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5565</wp:posOffset>
                  </wp:positionV>
                  <wp:extent cx="923925" cy="1323975"/>
                  <wp:effectExtent l="19050" t="0" r="9525" b="0"/>
                  <wp:wrapNone/>
                  <wp:docPr id="71" name="圖片 0" descr="《太陽的孩子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《太陽的孩子》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" w:type="pct"/>
            <w:vAlign w:val="center"/>
          </w:tcPr>
          <w:p w:rsidR="00A621C5" w:rsidRPr="009F1E6C" w:rsidRDefault="00A621C5" w:rsidP="005B10B8">
            <w:pPr>
              <w:pStyle w:val="a9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校及社會環境教育</w:t>
            </w:r>
          </w:p>
        </w:tc>
        <w:tc>
          <w:tcPr>
            <w:tcW w:w="3071" w:type="pct"/>
          </w:tcPr>
          <w:p w:rsidR="00A621C5" w:rsidRPr="002746EC" w:rsidRDefault="00A621C5" w:rsidP="00A621C5">
            <w:pPr>
              <w:pStyle w:val="a9"/>
              <w:rPr>
                <w:rFonts w:ascii="Times New Roman" w:eastAsia="標楷體" w:hAnsi="Times New Roman"/>
                <w:sz w:val="22"/>
                <w:szCs w:val="26"/>
              </w:rPr>
            </w:pP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但願太陽底下每一個孩子，都能夠以自己為傲；</w:t>
            </w: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 xml:space="preserve"> </w:t>
            </w: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但願太陽底下每一個孩子，都能用自己的語言、大聲唱自己的歌；</w:t>
            </w: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 xml:space="preserve"> </w:t>
            </w: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但願太陽底下每一個孩子，都能夠堂堂正正站在自己的土地上，不需被任何人驅趕。</w:t>
            </w:r>
          </w:p>
          <w:p w:rsidR="00A621C5" w:rsidRPr="002746EC" w:rsidRDefault="00A621C5" w:rsidP="00A621C5">
            <w:pPr>
              <w:pStyle w:val="a9"/>
              <w:rPr>
                <w:rFonts w:ascii="Times New Roman" w:eastAsia="標楷體" w:hAnsi="Times New Roman"/>
                <w:sz w:val="22"/>
                <w:szCs w:val="26"/>
              </w:rPr>
            </w:pP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有多久沒回家了？會不會有一天想回家的時候才發現，一切都變了？</w:t>
            </w:r>
          </w:p>
          <w:p w:rsidR="00A621C5" w:rsidRPr="00B01242" w:rsidRDefault="00A621C5" w:rsidP="00A621C5">
            <w:pPr>
              <w:pStyle w:val="a9"/>
              <w:rPr>
                <w:rFonts w:ascii="Times New Roman" w:eastAsia="標楷體" w:hAnsi="Times New Roman"/>
                <w:sz w:val="22"/>
                <w:szCs w:val="26"/>
              </w:rPr>
            </w:pP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寶藍色的太平洋，金黃色的稻浪梯田</w:t>
            </w: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--</w:t>
            </w: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這是</w:t>
            </w: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Panay</w:t>
            </w:r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小時候對家鄉的印象。為了讓父親與兩個孩子有更好的生活，她獨自在城市工作打</w:t>
            </w:r>
            <w:proofErr w:type="gramStart"/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拚</w:t>
            </w:r>
            <w:proofErr w:type="gramEnd"/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。直到父親突然病倒了，她急忙趕回家才發現，曾幾何時，良田已經漸漸變成觀光飯店。她憂心這樣下去，還可以留給下一代什麼樣的家園？所以決心要把水</w:t>
            </w:r>
            <w:proofErr w:type="gramStart"/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圳</w:t>
            </w:r>
            <w:proofErr w:type="gramEnd"/>
            <w:r w:rsidRPr="002746EC">
              <w:rPr>
                <w:rFonts w:ascii="Times New Roman" w:eastAsia="標楷體" w:hAnsi="Times New Roman" w:hint="eastAsia"/>
                <w:sz w:val="22"/>
                <w:szCs w:val="26"/>
              </w:rPr>
              <w:t>修好、恢復耕作。但這一切並不輕鬆，面對各種挫折與考驗，她以溫柔且堅定的行動，告訴孩子們：千萬不能放棄！自己的家園要靠自己守護。</w:t>
            </w:r>
          </w:p>
        </w:tc>
      </w:tr>
      <w:tr w:rsidR="00A621C5" w:rsidRPr="009F1E6C" w:rsidTr="00213307">
        <w:trPr>
          <w:trHeight w:val="2525"/>
        </w:trPr>
        <w:tc>
          <w:tcPr>
            <w:tcW w:w="357" w:type="pct"/>
            <w:vAlign w:val="center"/>
          </w:tcPr>
          <w:p w:rsidR="00A621C5" w:rsidRPr="009F1E6C" w:rsidRDefault="00A8449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17</w:t>
            </w:r>
          </w:p>
        </w:tc>
        <w:tc>
          <w:tcPr>
            <w:tcW w:w="879" w:type="pct"/>
          </w:tcPr>
          <w:p w:rsidR="00A621C5" w:rsidRPr="000F786A" w:rsidRDefault="001A09F0" w:rsidP="00111023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EB6133E" wp14:editId="1A0D01A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532130</wp:posOffset>
                  </wp:positionV>
                  <wp:extent cx="1033145" cy="1371600"/>
                  <wp:effectExtent l="0" t="0" r="0" b="0"/>
                  <wp:wrapNone/>
                  <wp:docPr id="72" name="圖片 1" descr="634652370537877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65237053787750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A621C5" w:rsidRPr="002746E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熟男減碳</w:t>
            </w:r>
            <w:proofErr w:type="gramEnd"/>
            <w:r w:rsidR="00A621C5" w:rsidRPr="002746EC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日記</w:t>
            </w:r>
            <w:r w:rsidR="00A621C5" w:rsidRPr="00BC7BD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 xml:space="preserve"> (</w:t>
            </w:r>
            <w:r w:rsidR="00A621C5" w:rsidRPr="00EB4094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約</w:t>
            </w:r>
            <w:r w:rsidR="00A621C5" w:rsidRPr="00EB4094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93</w:t>
            </w:r>
            <w:r w:rsidR="00A621C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="00A621C5" w:rsidRPr="00BC7BD5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</w:tc>
        <w:tc>
          <w:tcPr>
            <w:tcW w:w="693" w:type="pct"/>
            <w:vAlign w:val="center"/>
          </w:tcPr>
          <w:p w:rsidR="00A621C5" w:rsidRPr="00C53039" w:rsidRDefault="00A621C5" w:rsidP="00C53039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校及社會環境教育</w:t>
            </w:r>
            <w:r w:rsidRPr="002746EC">
              <w:rPr>
                <w:rFonts w:ascii="Times New Roman" w:eastAsia="標楷體" w:hAnsi="Times New Roman" w:hint="eastAsia"/>
                <w:sz w:val="26"/>
                <w:szCs w:val="26"/>
              </w:rPr>
              <w:t>、環境及資源管理</w:t>
            </w:r>
          </w:p>
        </w:tc>
        <w:tc>
          <w:tcPr>
            <w:tcW w:w="3071" w:type="pct"/>
          </w:tcPr>
          <w:p w:rsidR="00A621C5" w:rsidRPr="002746EC" w:rsidRDefault="00A621C5" w:rsidP="002746EC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你能同時作到環保，並保證家人不會因此抓狂？</w:t>
            </w:r>
          </w:p>
          <w:p w:rsidR="00A621C5" w:rsidRPr="002746EC" w:rsidRDefault="00A621C5" w:rsidP="002746EC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在這個氣候暖化愈趨嚴重的世代，</w:t>
            </w:r>
            <w:proofErr w:type="gramStart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都會熟男柯林</w:t>
            </w:r>
            <w:proofErr w:type="gramEnd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決定要在全世界最繁華的城市－－紐約，與家人展開為期一年的環保生活，替地球盡一份心力。</w:t>
            </w:r>
          </w:p>
          <w:p w:rsidR="00A621C5" w:rsidRPr="002746EC" w:rsidRDefault="00A621C5" w:rsidP="002746EC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主角柯林．貝文為了即將出版的新書，擬定一份『</w:t>
            </w:r>
            <w:proofErr w:type="gramStart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零碳計畫</w:t>
            </w:r>
            <w:proofErr w:type="gramEnd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』，要與妻子和一歲半的小女兒一起實踐：只吃曼哈頓本地生產的農畜產品、出門以步行或單車代步；廚餘作成肥料以降低垃圾量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......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計畫乍看輕鬆，但實際開始執行之後，貝文一家遇到的“麻煩”，也接踵而至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......</w:t>
            </w:r>
          </w:p>
          <w:p w:rsidR="00A621C5" w:rsidRPr="009F1E6C" w:rsidRDefault="00A621C5" w:rsidP="002746EC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當每日不可少的咖啡，因曼哈頓本地無生產咖啡豆而必須放棄；慣用的衛生紙以及紙尿褲，統統只能用可反覆洗滌的布代替，這樣的生活方式挑戰夫妻倆的價值觀，旁人</w:t>
            </w:r>
            <w:proofErr w:type="gramStart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對於貝</w:t>
            </w:r>
            <w:proofErr w:type="gramEnd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文一家的生活方式，除了好奇，也伴隨著無法理解。這個出於美意發起的一年計畫，還得克服什麼樣的困難？自我的犧牲是否真能救地球呢？</w:t>
            </w:r>
          </w:p>
        </w:tc>
      </w:tr>
      <w:tr w:rsidR="00A621C5" w:rsidRPr="009F1E6C" w:rsidTr="00213307">
        <w:tc>
          <w:tcPr>
            <w:tcW w:w="357" w:type="pct"/>
            <w:vAlign w:val="center"/>
          </w:tcPr>
          <w:p w:rsidR="00A621C5" w:rsidRPr="009F1E6C" w:rsidRDefault="00A8449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8</w:t>
            </w:r>
          </w:p>
        </w:tc>
        <w:tc>
          <w:tcPr>
            <w:tcW w:w="879" w:type="pct"/>
          </w:tcPr>
          <w:p w:rsidR="00A621C5" w:rsidRDefault="00A621C5" w:rsidP="00111023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2746EC">
              <w:rPr>
                <w:rFonts w:ascii="Times New Roman" w:eastAsia="標楷體" w:hAnsi="Times New Roman" w:cs="Arial"/>
                <w:b/>
                <w:bCs/>
                <w:szCs w:val="26"/>
              </w:rPr>
              <w:t>2012</w:t>
            </w:r>
          </w:p>
          <w:p w:rsidR="00A621C5" w:rsidRPr="00F71394" w:rsidRDefault="00A621C5" w:rsidP="00111023">
            <w:pPr>
              <w:pStyle w:val="a9"/>
              <w:rPr>
                <w:rFonts w:ascii="Times New Roman" w:eastAsia="標楷體" w:hAnsi="Times New Roman" w:cs="Arial"/>
                <w:b/>
                <w:bCs/>
                <w:szCs w:val="26"/>
              </w:rPr>
            </w:pP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 xml:space="preserve"> (</w:t>
            </w:r>
            <w:r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158</w:t>
            </w: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分鐘</w:t>
            </w:r>
            <w:r w:rsidRPr="00C61F98">
              <w:rPr>
                <w:rFonts w:ascii="Times New Roman" w:eastAsia="標楷體" w:hAnsi="Times New Roman" w:cs="Arial" w:hint="eastAsia"/>
                <w:b/>
                <w:bCs/>
                <w:szCs w:val="26"/>
              </w:rPr>
              <w:t>)</w:t>
            </w:r>
          </w:p>
          <w:p w:rsidR="00A621C5" w:rsidRDefault="00A621C5" w:rsidP="00111023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92032" behindDoc="1" locked="0" layoutInCell="1" allowOverlap="1" wp14:anchorId="1EBEC5B8" wp14:editId="17B3E8A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2390</wp:posOffset>
                  </wp:positionV>
                  <wp:extent cx="781050" cy="1162050"/>
                  <wp:effectExtent l="19050" t="0" r="0" b="0"/>
                  <wp:wrapNone/>
                  <wp:docPr id="73" name="圖片 3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21C5" w:rsidRPr="009F1E6C" w:rsidRDefault="00A621C5" w:rsidP="00111023">
            <w:pPr>
              <w:pStyle w:val="a9"/>
              <w:rPr>
                <w:rFonts w:ascii="Times New Roman" w:eastAsia="標楷體" w:hAnsi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693" w:type="pct"/>
            <w:vAlign w:val="center"/>
          </w:tcPr>
          <w:p w:rsidR="00A621C5" w:rsidRPr="00C53039" w:rsidRDefault="00A621C5" w:rsidP="00111023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氣候變</w:t>
            </w:r>
            <w:bookmarkStart w:id="0" w:name="_GoBack"/>
            <w:bookmarkEnd w:id="0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遷</w:t>
            </w:r>
          </w:p>
        </w:tc>
        <w:tc>
          <w:tcPr>
            <w:tcW w:w="3071" w:type="pct"/>
          </w:tcPr>
          <w:p w:rsidR="00A621C5" w:rsidRPr="00C53039" w:rsidRDefault="00A621C5" w:rsidP="00B01242">
            <w:pPr>
              <w:pStyle w:val="a9"/>
              <w:rPr>
                <w:rFonts w:ascii="Times New Roman" w:eastAsia="標楷體" w:hAnsi="Times New Roman" w:cs="Arial"/>
                <w:color w:val="000000"/>
                <w:sz w:val="26"/>
                <w:szCs w:val="26"/>
                <w:shd w:val="clear" w:color="auto" w:fill="FFFFFF"/>
              </w:rPr>
            </w:pP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瑪雅文化記載人類的歷史將終結在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2012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年，人們將面對火山爆發、颱風、冰河等史上最嚴酷的災難肆虐。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2009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年，科學菁英團隊向美國總統證實，地球即將在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2012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年毀滅。因此，世界各國首領緊急</w:t>
            </w:r>
            <w:proofErr w:type="gramStart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研</w:t>
            </w:r>
            <w:proofErr w:type="gramEnd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議各種可能計畫，希望挽救大多數人類的生命，然而，並非所有人都能幸運獲救。當男主角傑克森〈約翰庫薩克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飾演〉帶著他的兩個小孩前往黃石公園旅遊時，竟意外發現在乾涸</w:t>
            </w:r>
            <w:proofErr w:type="gramStart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的湖床底下</w:t>
            </w:r>
            <w:proofErr w:type="gramEnd"/>
            <w:r w:rsidRPr="002746EC">
              <w:rPr>
                <w:rFonts w:ascii="Times New Roman" w:eastAsia="標楷體" w:hAnsi="Times New Roman" w:cs="Arial" w:hint="eastAsia"/>
                <w:color w:val="000000"/>
                <w:sz w:val="26"/>
                <w:szCs w:val="26"/>
                <w:shd w:val="clear" w:color="auto" w:fill="FFFFFF"/>
              </w:rPr>
              <w:t>有個秘密的科學研究機構，而裡頭藏著政府一直試圖隱瞞的末日震撼秘密。</w:t>
            </w:r>
          </w:p>
        </w:tc>
      </w:tr>
    </w:tbl>
    <w:p w:rsidR="00D77F42" w:rsidRDefault="00D77F42">
      <w:pPr>
        <w:rPr>
          <w:rFonts w:ascii="標楷體" w:eastAsia="標楷體" w:hAnsi="標楷體"/>
          <w:sz w:val="36"/>
          <w:szCs w:val="36"/>
        </w:rPr>
      </w:pPr>
    </w:p>
    <w:sectPr w:rsidR="00D77F42" w:rsidSect="00F713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6D" w:rsidRDefault="00EE1D6D" w:rsidP="00E16BC3">
      <w:r>
        <w:separator/>
      </w:r>
    </w:p>
  </w:endnote>
  <w:endnote w:type="continuationSeparator" w:id="0">
    <w:p w:rsidR="00EE1D6D" w:rsidRDefault="00EE1D6D" w:rsidP="00E1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6D" w:rsidRDefault="00EE1D6D" w:rsidP="00E16BC3">
      <w:r>
        <w:separator/>
      </w:r>
    </w:p>
  </w:footnote>
  <w:footnote w:type="continuationSeparator" w:id="0">
    <w:p w:rsidR="00EE1D6D" w:rsidRDefault="00EE1D6D" w:rsidP="00E16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91C"/>
    <w:rsid w:val="000061BA"/>
    <w:rsid w:val="00092FBD"/>
    <w:rsid w:val="000C7CB4"/>
    <w:rsid w:val="000F5D11"/>
    <w:rsid w:val="000F786A"/>
    <w:rsid w:val="00160598"/>
    <w:rsid w:val="0018335F"/>
    <w:rsid w:val="001A09F0"/>
    <w:rsid w:val="001A4FDC"/>
    <w:rsid w:val="001B2A5B"/>
    <w:rsid w:val="00213307"/>
    <w:rsid w:val="002158B0"/>
    <w:rsid w:val="002746EC"/>
    <w:rsid w:val="002A0994"/>
    <w:rsid w:val="002D08C3"/>
    <w:rsid w:val="00313E92"/>
    <w:rsid w:val="003553C0"/>
    <w:rsid w:val="003B2E6F"/>
    <w:rsid w:val="003F4B15"/>
    <w:rsid w:val="003F7F13"/>
    <w:rsid w:val="00411C5F"/>
    <w:rsid w:val="00413474"/>
    <w:rsid w:val="004231E9"/>
    <w:rsid w:val="00443760"/>
    <w:rsid w:val="00493DEA"/>
    <w:rsid w:val="005113C9"/>
    <w:rsid w:val="00533B40"/>
    <w:rsid w:val="005546E6"/>
    <w:rsid w:val="005B10B8"/>
    <w:rsid w:val="00657AF3"/>
    <w:rsid w:val="00685B39"/>
    <w:rsid w:val="006A567A"/>
    <w:rsid w:val="007032EB"/>
    <w:rsid w:val="007060E8"/>
    <w:rsid w:val="00734812"/>
    <w:rsid w:val="0076257F"/>
    <w:rsid w:val="0077260A"/>
    <w:rsid w:val="007B2DAD"/>
    <w:rsid w:val="007F66BC"/>
    <w:rsid w:val="008F5EDB"/>
    <w:rsid w:val="00900BE7"/>
    <w:rsid w:val="00935028"/>
    <w:rsid w:val="009763E5"/>
    <w:rsid w:val="009C138F"/>
    <w:rsid w:val="009F0544"/>
    <w:rsid w:val="009F1E6C"/>
    <w:rsid w:val="009F3EB1"/>
    <w:rsid w:val="00A621C5"/>
    <w:rsid w:val="00A651D1"/>
    <w:rsid w:val="00A71F3B"/>
    <w:rsid w:val="00A84496"/>
    <w:rsid w:val="00AD3551"/>
    <w:rsid w:val="00AF35C2"/>
    <w:rsid w:val="00AF3BB3"/>
    <w:rsid w:val="00B01242"/>
    <w:rsid w:val="00B0750C"/>
    <w:rsid w:val="00B10D84"/>
    <w:rsid w:val="00B407FB"/>
    <w:rsid w:val="00BC7AAC"/>
    <w:rsid w:val="00BC7BD5"/>
    <w:rsid w:val="00BE1EE6"/>
    <w:rsid w:val="00C1191C"/>
    <w:rsid w:val="00C34C6C"/>
    <w:rsid w:val="00C4604D"/>
    <w:rsid w:val="00C53039"/>
    <w:rsid w:val="00C61F98"/>
    <w:rsid w:val="00C70A85"/>
    <w:rsid w:val="00C73760"/>
    <w:rsid w:val="00CA7747"/>
    <w:rsid w:val="00CB71F3"/>
    <w:rsid w:val="00CD4FD4"/>
    <w:rsid w:val="00CF752A"/>
    <w:rsid w:val="00D14FEC"/>
    <w:rsid w:val="00D27A74"/>
    <w:rsid w:val="00D3631A"/>
    <w:rsid w:val="00D56867"/>
    <w:rsid w:val="00D77F42"/>
    <w:rsid w:val="00D91990"/>
    <w:rsid w:val="00DA0876"/>
    <w:rsid w:val="00DC5486"/>
    <w:rsid w:val="00DE05F5"/>
    <w:rsid w:val="00DE3852"/>
    <w:rsid w:val="00DF5D7B"/>
    <w:rsid w:val="00E16BC3"/>
    <w:rsid w:val="00E17433"/>
    <w:rsid w:val="00E20C59"/>
    <w:rsid w:val="00E53FB7"/>
    <w:rsid w:val="00E673B5"/>
    <w:rsid w:val="00EA741F"/>
    <w:rsid w:val="00EB4094"/>
    <w:rsid w:val="00EC632A"/>
    <w:rsid w:val="00EE1D6D"/>
    <w:rsid w:val="00F54292"/>
    <w:rsid w:val="00F6126B"/>
    <w:rsid w:val="00F71394"/>
    <w:rsid w:val="00F923E1"/>
    <w:rsid w:val="00FA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B0"/>
    <w:pPr>
      <w:widowControl w:val="0"/>
    </w:pPr>
  </w:style>
  <w:style w:type="paragraph" w:styleId="4">
    <w:name w:val="heading 4"/>
    <w:basedOn w:val="a"/>
    <w:link w:val="40"/>
    <w:uiPriority w:val="9"/>
    <w:qFormat/>
    <w:rsid w:val="0016059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6B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6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6BC3"/>
    <w:rPr>
      <w:sz w:val="20"/>
      <w:szCs w:val="20"/>
    </w:rPr>
  </w:style>
  <w:style w:type="table" w:styleId="a7">
    <w:name w:val="Table Grid"/>
    <w:basedOn w:val="a1"/>
    <w:uiPriority w:val="59"/>
    <w:rsid w:val="00E1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B71F3"/>
  </w:style>
  <w:style w:type="character" w:styleId="a8">
    <w:name w:val="Hyperlink"/>
    <w:basedOn w:val="a0"/>
    <w:uiPriority w:val="99"/>
    <w:semiHidden/>
    <w:unhideWhenUsed/>
    <w:rsid w:val="00657AF3"/>
    <w:rPr>
      <w:color w:val="0000FF"/>
      <w:u w:val="single"/>
    </w:rPr>
  </w:style>
  <w:style w:type="paragraph" w:styleId="a9">
    <w:name w:val="No Spacing"/>
    <w:uiPriority w:val="1"/>
    <w:qFormat/>
    <w:rsid w:val="00657AF3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160598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mw-headline">
    <w:name w:val="mw-headline"/>
    <w:basedOn w:val="a0"/>
    <w:rsid w:val="00160598"/>
  </w:style>
  <w:style w:type="paragraph" w:styleId="Web">
    <w:name w:val="Normal (Web)"/>
    <w:basedOn w:val="a"/>
    <w:uiPriority w:val="99"/>
    <w:semiHidden/>
    <w:unhideWhenUsed/>
    <w:rsid w:val="001605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160598"/>
  </w:style>
  <w:style w:type="paragraph" w:styleId="aa">
    <w:name w:val="Balloon Text"/>
    <w:basedOn w:val="a"/>
    <w:link w:val="ab"/>
    <w:uiPriority w:val="99"/>
    <w:semiHidden/>
    <w:unhideWhenUsed/>
    <w:rsid w:val="00A71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1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t3blue1">
    <w:name w:val="t3_blue1"/>
    <w:basedOn w:val="a0"/>
    <w:rsid w:val="00C53039"/>
    <w:rPr>
      <w:rFonts w:ascii="Arial" w:hAnsi="Arial" w:cs="Arial" w:hint="default"/>
      <w:color w:val="04759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16059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6B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6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6BC3"/>
    <w:rPr>
      <w:sz w:val="20"/>
      <w:szCs w:val="20"/>
    </w:rPr>
  </w:style>
  <w:style w:type="table" w:styleId="a7">
    <w:name w:val="Table Grid"/>
    <w:basedOn w:val="a1"/>
    <w:uiPriority w:val="59"/>
    <w:rsid w:val="00E1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B71F3"/>
  </w:style>
  <w:style w:type="character" w:styleId="a8">
    <w:name w:val="Hyperlink"/>
    <w:basedOn w:val="a0"/>
    <w:uiPriority w:val="99"/>
    <w:semiHidden/>
    <w:unhideWhenUsed/>
    <w:rsid w:val="00657AF3"/>
    <w:rPr>
      <w:color w:val="0000FF"/>
      <w:u w:val="single"/>
    </w:rPr>
  </w:style>
  <w:style w:type="paragraph" w:styleId="a9">
    <w:name w:val="No Spacing"/>
    <w:uiPriority w:val="1"/>
    <w:qFormat/>
    <w:rsid w:val="00657AF3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160598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mw-headline">
    <w:name w:val="mw-headline"/>
    <w:basedOn w:val="a0"/>
    <w:rsid w:val="00160598"/>
  </w:style>
  <w:style w:type="paragraph" w:styleId="Web">
    <w:name w:val="Normal (Web)"/>
    <w:basedOn w:val="a"/>
    <w:uiPriority w:val="99"/>
    <w:semiHidden/>
    <w:unhideWhenUsed/>
    <w:rsid w:val="001605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160598"/>
  </w:style>
  <w:style w:type="paragraph" w:styleId="aa">
    <w:name w:val="Balloon Text"/>
    <w:basedOn w:val="a"/>
    <w:link w:val="ab"/>
    <w:uiPriority w:val="99"/>
    <w:semiHidden/>
    <w:unhideWhenUsed/>
    <w:rsid w:val="00A71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1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t3blue1">
    <w:name w:val="t3_blue1"/>
    <w:basedOn w:val="a0"/>
    <w:rsid w:val="00C53039"/>
    <w:rPr>
      <w:rFonts w:ascii="Arial" w:hAnsi="Arial" w:cs="Arial" w:hint="default"/>
      <w:color w:val="04759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D6175-830D-4ED6-ADDC-7B5DFB2B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87</Words>
  <Characters>3919</Characters>
  <Application>Microsoft Office Word</Application>
  <DocSecurity>0</DocSecurity>
  <Lines>32</Lines>
  <Paragraphs>9</Paragraphs>
  <ScaleCrop>false</ScaleCrop>
  <Company>NASA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gan OEM</dc:creator>
  <cp:lastModifiedBy>twnsys</cp:lastModifiedBy>
  <cp:revision>10</cp:revision>
  <cp:lastPrinted>2016-02-25T01:31:00Z</cp:lastPrinted>
  <dcterms:created xsi:type="dcterms:W3CDTF">2017-05-23T06:56:00Z</dcterms:created>
  <dcterms:modified xsi:type="dcterms:W3CDTF">2017-08-04T07:16:00Z</dcterms:modified>
</cp:coreProperties>
</file>